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314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14:paraId="22426E28" w14:textId="77777777" w:rsidTr="00716287">
        <w:trPr>
          <w:tblHeader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14:paraId="1D6E060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0EB2619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78214CD8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14:paraId="308DEA6A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F66A65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3009576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14:paraId="716A58BD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7DB3A75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14:paraId="505E4E47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14:paraId="4CEDE75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14:paraId="5DD0BD82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C031A51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14:paraId="0E155318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3218600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14:paraId="181E9661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87BBBB0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14:paraId="6DDC2E78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14:paraId="32EFA22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14:paraId="2E2BEBF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14:paraId="66080EA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5E266DF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14:paraId="0356568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14:paraId="78C12875" w14:textId="77777777" w:rsidTr="00716287">
        <w:tc>
          <w:tcPr>
            <w:tcW w:w="1314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14:paraId="6988CAB2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14:paraId="3FD50A85" w14:textId="77777777"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</w:p>
          <w:p w14:paraId="6B0173D2" w14:textId="77777777"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14:paraId="31C5218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14:paraId="72A3CA3F" w14:textId="77777777"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14:paraId="1092D86A" w14:textId="77777777"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6C8501FE" w14:textId="77777777"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45AA62E9" w14:textId="77777777"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14:paraId="34A16561" w14:textId="77777777"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14:paraId="2EBB00D2" w14:textId="77777777"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 xml:space="preserve">(to be paired up with Home of Love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571B562C" w14:textId="77777777"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14:paraId="4EC5C6AD" w14:textId="77777777"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14:paraId="1463BBE2" w14:textId="77777777"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14:paraId="512B8931" w14:textId="77777777"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0E3B1091" w14:textId="77777777"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0AF7568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4DBE65CF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14:paraId="1C5492F7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7396BC42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5FAAA33A" w14:textId="77777777" w:rsidTr="00716287">
        <w:tc>
          <w:tcPr>
            <w:tcW w:w="1314" w:type="dxa"/>
            <w:vMerge w:val="restart"/>
            <w:tcBorders>
              <w:top w:val="nil"/>
              <w:left w:val="double" w:sz="4" w:space="0" w:color="auto"/>
            </w:tcBorders>
          </w:tcPr>
          <w:p w14:paraId="253A13B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012BC5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14:paraId="29CFB77C" w14:textId="77777777"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14:paraId="20BEE924" w14:textId="77777777"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14:paraId="5702BC6E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14:paraId="1F03A433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BF0301" w14:textId="77777777"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5FE32C55" w14:textId="77777777"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14:paraId="29289318" w14:textId="77777777"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14:paraId="149FCDDF" w14:textId="77777777"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51A9A8CC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14:paraId="74BD6A34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14:paraId="21A053C4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14:paraId="1EBA37E2" w14:textId="77777777"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14:paraId="68FE9CFC" w14:textId="77777777"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14:paraId="0AD95F1E" w14:textId="77777777"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5022C722" w14:textId="77777777"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13E36E5" w14:textId="77777777"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14:paraId="2ACCDD5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14:paraId="1054068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14:paraId="028B6487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14:paraId="389C4FB5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4E1575BF" w14:textId="77777777" w:rsidTr="00716287">
        <w:tc>
          <w:tcPr>
            <w:tcW w:w="1314" w:type="dxa"/>
            <w:vMerge/>
            <w:tcBorders>
              <w:left w:val="double" w:sz="4" w:space="0" w:color="auto"/>
              <w:bottom w:val="nil"/>
            </w:tcBorders>
          </w:tcPr>
          <w:p w14:paraId="3044DC10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5CBB0C2E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CF2DA9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14:paraId="3D1763EB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60F8B3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3431CC0F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14:paraId="756E3DE7" w14:textId="7777777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14:paraId="2149BAAF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小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248B977B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14:paraId="1A3EFD3D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14:paraId="7D85BF6F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14:paraId="0F0E00F6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274785C1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7DE31347" w14:textId="77777777"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B6786A7" w14:textId="77777777"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14:paraId="1DA571E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14:paraId="6F0ED44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14:paraId="26F368B6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  <w:p w14:paraId="6304E6C1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387ABDCB" w14:textId="77777777" w:rsidTr="00716287">
        <w:trPr>
          <w:trHeight w:val="2091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852EEFD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10A7282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14:paraId="77BBCAC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A607051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14:paraId="60C1BCD9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376C08E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14:paraId="7DC5B464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4A651FF" w14:textId="7777777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Shi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1BA46C3F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誠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DD960BE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>85, Yue Kwong Road, Aberdeen, H.K.</w:t>
            </w:r>
          </w:p>
          <w:p w14:paraId="676100CF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0F68F05A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7D9566E" w14:textId="77777777"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7D59A77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893C5A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3811C22D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  <w:p w14:paraId="1C530886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107EF059" w14:textId="77777777" w:rsidTr="00716287">
        <w:trPr>
          <w:trHeight w:val="2036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7CFE8AA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14:paraId="5E1DAC61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336AF149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14:paraId="28B75483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1C31FB03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14:paraId="44775843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3181E8B1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14:paraId="5FC8ACC9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309976BC" w14:textId="7777777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14:paraId="0A6CCA5D" w14:textId="77777777"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合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0A9C10E1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14:paraId="204038F8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14:paraId="5AD64288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14:paraId="68C33D56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2514F598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301E8A88" w14:textId="77777777"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EB553BB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2D59FBF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24BE39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  <w:p w14:paraId="4CA27C14" w14:textId="77777777"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7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58189378" w14:textId="77777777" w:rsidTr="00716287">
        <w:trPr>
          <w:trHeight w:val="164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0D73B1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0C0269AD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14:paraId="539CCB9E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14:paraId="413C47F6" w14:textId="77777777"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0A180DC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14:paraId="0ED93F42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5C7775" w14:textId="77777777"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14:paraId="595F8AFC" w14:textId="77777777"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163CA53" w14:textId="77777777"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14:paraId="2C55B7C2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774CA3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14:paraId="4EC40E23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14:paraId="525F378B" w14:textId="77777777"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14:paraId="29E2BFBE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7AE2933E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137ACB4" w14:textId="77777777"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FE966E9" w14:textId="77777777"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81DB33E" w14:textId="77777777"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167206A7" w14:textId="77777777"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14:paraId="2F75DFD4" w14:textId="77777777"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14:paraId="7BBB1199" w14:textId="77777777" w:rsidTr="00716287">
        <w:trPr>
          <w:trHeight w:val="1327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41DE3910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14:paraId="053FE5D2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14:paraId="7F6055F1" w14:textId="77777777"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E08A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14:paraId="542E72CA" w14:textId="77777777"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14:paraId="14F688DA" w14:textId="77777777"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C206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14:paraId="25DC4E2D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0B4" w14:textId="77777777"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694C1063" w14:textId="77777777"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8C3E" w14:textId="77777777"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 xml:space="preserve">(to be paired up with 88 Kwun To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5699FE0A" w14:textId="77777777"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577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14:paraId="42DFAC48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14:paraId="19E12F49" w14:textId="77777777"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EDFB0EC" w14:textId="77777777"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14:paraId="169350C9" w14:textId="77777777"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FD05" w14:textId="77777777"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48D8608" w14:textId="77777777"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92E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C7DD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62202" w14:textId="77777777"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14:paraId="5AB36D75" w14:textId="77777777"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Female only</w:t>
            </w:r>
          </w:p>
          <w:p w14:paraId="307B0D54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0EA472FE" w14:textId="77777777" w:rsidTr="00716287">
        <w:trPr>
          <w:trHeight w:val="1967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9F22BA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04150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A8B1F9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14:paraId="0BC068EA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85891C" w14:textId="77777777"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14:paraId="70E9E889" w14:textId="77777777"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8AC93A" w14:textId="77777777"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 xml:space="preserve">(to be paired up with Jockey Club Buildi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5F56A0D7" w14:textId="77777777"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655217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14:paraId="5F0B0B1B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14:paraId="45B5E0FA" w14:textId="77777777"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D84AC50" w14:textId="77777777"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15D35C92" w14:textId="77777777" w:rsidR="00D946FF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字樓</w:t>
            </w:r>
          </w:p>
          <w:p w14:paraId="689308E8" w14:textId="77777777"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98B23" w14:textId="77777777"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2DEBBC45" w14:textId="77777777"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A274F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6DEFA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900E9F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14:paraId="238DB6A4" w14:textId="77777777"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5505D004" w14:textId="77777777" w:rsidTr="00716287">
        <w:trPr>
          <w:trHeight w:val="247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5DC43B4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14:paraId="7E1E2A87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14:paraId="66526A96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14:paraId="02CFEBEA" w14:textId="77777777" w:rsidR="0092091D" w:rsidRPr="0092091D" w:rsidRDefault="0092091D" w:rsidP="0092091D"/>
          <w:p w14:paraId="7D9A274D" w14:textId="77777777" w:rsidR="0092091D" w:rsidRPr="0092091D" w:rsidRDefault="0092091D" w:rsidP="0092091D"/>
          <w:p w14:paraId="1DE2B721" w14:textId="77777777" w:rsidR="0092091D" w:rsidRPr="0092091D" w:rsidRDefault="0092091D" w:rsidP="0092091D"/>
          <w:p w14:paraId="1D9824AA" w14:textId="77777777" w:rsidR="0092091D" w:rsidRPr="0092091D" w:rsidRDefault="0092091D" w:rsidP="0092091D"/>
          <w:p w14:paraId="70C33FA8" w14:textId="77777777" w:rsidR="0092091D" w:rsidRPr="0092091D" w:rsidRDefault="0092091D" w:rsidP="0092091D"/>
          <w:p w14:paraId="0D6E0F30" w14:textId="77777777" w:rsidR="0092091D" w:rsidRPr="0092091D" w:rsidRDefault="0092091D" w:rsidP="0092091D"/>
          <w:p w14:paraId="5249615A" w14:textId="77777777" w:rsidR="0092091D" w:rsidRPr="0092091D" w:rsidRDefault="0092091D" w:rsidP="0092091D"/>
          <w:p w14:paraId="6428AD62" w14:textId="77777777" w:rsidR="0092091D" w:rsidRPr="0092091D" w:rsidRDefault="0092091D" w:rsidP="0092091D"/>
          <w:p w14:paraId="079073D4" w14:textId="77777777" w:rsidR="0092091D" w:rsidRPr="0092091D" w:rsidRDefault="0092091D" w:rsidP="0092091D"/>
          <w:p w14:paraId="4BB83CB8" w14:textId="77777777" w:rsidR="0092091D" w:rsidRPr="0092091D" w:rsidRDefault="0092091D" w:rsidP="0092091D"/>
          <w:p w14:paraId="75FE3B3A" w14:textId="77777777" w:rsidR="0092091D" w:rsidRPr="0092091D" w:rsidRDefault="0092091D" w:rsidP="0092091D"/>
          <w:p w14:paraId="35331EDA" w14:textId="77777777" w:rsidR="0092091D" w:rsidRPr="0092091D" w:rsidRDefault="0092091D" w:rsidP="0092091D"/>
          <w:p w14:paraId="05335190" w14:textId="77777777" w:rsidR="0092091D" w:rsidRPr="0092091D" w:rsidRDefault="0092091D" w:rsidP="0092091D"/>
          <w:p w14:paraId="1CCCB5EA" w14:textId="77777777" w:rsidR="0092091D" w:rsidRPr="0092091D" w:rsidRDefault="0092091D" w:rsidP="0092091D"/>
          <w:p w14:paraId="746B991D" w14:textId="77777777" w:rsidR="0092091D" w:rsidRDefault="0092091D" w:rsidP="0092091D"/>
          <w:p w14:paraId="5EDDD5D5" w14:textId="77777777" w:rsidR="00380D3C" w:rsidRDefault="00380D3C" w:rsidP="0092091D"/>
          <w:p w14:paraId="7F614695" w14:textId="77777777" w:rsidR="00380D3C" w:rsidRDefault="00380D3C" w:rsidP="0092091D"/>
          <w:p w14:paraId="51DDCC25" w14:textId="77777777" w:rsidR="0092091D" w:rsidRPr="0092091D" w:rsidRDefault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14:paraId="44ED97C2" w14:textId="77777777"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14:paraId="69E3D207" w14:textId="77777777"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63FD4D9A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14:paraId="0796FED7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14:paraId="46BB352D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14:paraId="16F3EC99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14:paraId="26C8569E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14:paraId="6EAFA53E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14:paraId="63631E0D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14:paraId="6C84D387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14:paraId="3EB3D715" w14:textId="77777777"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</w:t>
            </w:r>
            <w:proofErr w:type="gramStart"/>
            <w:r w:rsidRPr="000223CB">
              <w:rPr>
                <w:rFonts w:hint="eastAsia"/>
                <w:sz w:val="20"/>
              </w:rPr>
              <w:t>門晉朗</w:t>
            </w:r>
            <w:proofErr w:type="gramEnd"/>
            <w:r w:rsidRPr="000223CB">
              <w:rPr>
                <w:rFonts w:hint="eastAsia"/>
                <w:sz w:val="20"/>
              </w:rPr>
              <w:t>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144F0FFB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14:paraId="3824D15F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14:paraId="77810466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14:paraId="2B92A38F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14:paraId="33996B02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1FAAFF33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14:paraId="7E0D0856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2E823511" w14:textId="77777777" w:rsidTr="00716287">
        <w:trPr>
          <w:trHeight w:val="2325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5B09FE32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9AEB7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6606132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14:paraId="4A7D9647" w14:textId="77777777"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EFAF6D6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14:paraId="0CDC4FCE" w14:textId="77777777"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14:paraId="7AEE4010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14:paraId="211CA8CA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14:paraId="63841457" w14:textId="77777777"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14:paraId="5D0D27F8" w14:textId="77777777"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gramStart"/>
            <w:r w:rsidRPr="000223CB">
              <w:rPr>
                <w:sz w:val="20"/>
              </w:rPr>
              <w:t>to</w:t>
            </w:r>
            <w:proofErr w:type="gramEnd"/>
            <w:r w:rsidRPr="000223CB">
              <w:rPr>
                <w:sz w:val="20"/>
              </w:rPr>
              <w:t xml:space="preserve"> be paired up with Delightful Integrated Vocational Rehabilitation Services Centre)</w:t>
            </w:r>
          </w:p>
          <w:p w14:paraId="5CC3312E" w14:textId="77777777"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14:paraId="4742949E" w14:textId="77777777"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14:paraId="604C423F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14:paraId="68964459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7C905E3" w14:textId="77777777"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14:paraId="25F3C376" w14:textId="77777777"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14:paraId="139E5239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14:paraId="3BC50BB4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14:paraId="115EDEAC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14:paraId="7F911DA2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7D2AD60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6F62707C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3A7D931B" w14:textId="77777777" w:rsidTr="00716287">
        <w:trPr>
          <w:trHeight w:val="2133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3A95EE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6696B39C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E7553F2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14:paraId="36223073" w14:textId="77777777"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8A974D5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14:paraId="77F3ED09" w14:textId="77777777"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63D9746B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8541A58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14:paraId="3D8363E8" w14:textId="77777777"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14:paraId="749C8F20" w14:textId="77777777"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sz w:val="20"/>
                <w:szCs w:val="18"/>
              </w:rPr>
              <w:t>to</w:t>
            </w:r>
            <w:proofErr w:type="gramEnd"/>
            <w:r w:rsidRPr="000223CB">
              <w:rPr>
                <w:sz w:val="20"/>
                <w:szCs w:val="18"/>
              </w:rPr>
              <w:t xml:space="preserve">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14:paraId="352BA248" w14:textId="77777777"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14:paraId="65FD6E1C" w14:textId="77777777"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6760CBA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14:paraId="39D30C45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14:paraId="708A7E97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14:paraId="0C276AA8" w14:textId="77777777"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F3375FD" w14:textId="77777777"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4424546" w14:textId="77777777"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D686A85" w14:textId="77777777"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79CB2CD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0284C4C6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12E1DF48" w14:textId="77777777" w:rsidTr="00716287">
        <w:trPr>
          <w:trHeight w:val="2194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7E814EF8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1BF80F8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14:paraId="6AC3941D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14:paraId="6C161D8F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2778EEE9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14:paraId="65723323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20C564" w14:textId="77777777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29417AF3" w14:textId="77777777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50168C26" w14:textId="77777777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 xml:space="preserve">(to be paired up with Wing Lung Bank Golden Jubilee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0C0B7FC6" w14:textId="77777777" w:rsidR="0092091D" w:rsidRDefault="0092091D" w:rsidP="0072294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30318CF9" w14:textId="77777777" w:rsidR="00E86D71" w:rsidRPr="000223CB" w:rsidRDefault="00E86D71" w:rsidP="0072294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77F9EF37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14:paraId="4A5B0B1D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14:paraId="21C63460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BD3FC60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14:paraId="1E85BCE1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BABBA97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621E4D5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549F23" w14:textId="77777777" w:rsidR="0092091D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  <w:p w14:paraId="6269E0CC" w14:textId="77777777" w:rsidR="00842995" w:rsidRPr="000223CB" w:rsidRDefault="00842995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4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60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4A134743" w14:textId="77777777" w:rsidTr="00716287">
        <w:trPr>
          <w:trHeight w:val="206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3F9994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8F3CD75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seung Kwan O</w:t>
            </w:r>
          </w:p>
          <w:p w14:paraId="6C1DE3BC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14:paraId="51B68228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61AC10DF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14:paraId="21101AC6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01DFD6A8" w14:textId="77777777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033A8B68" w14:textId="77777777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7802B3E0" w14:textId="77777777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1ABB97D3" w14:textId="77777777"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29BC4ACD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14:paraId="378E6973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14:paraId="6D70257C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14:paraId="025AF58B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eung Kwan O, Kowloon</w:t>
            </w:r>
          </w:p>
          <w:p w14:paraId="768A93C2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14:paraId="3D537782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461C94B6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181E5D4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F5ADC70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C7C081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30EC9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6</w:t>
            </w:r>
          </w:p>
          <w:p w14:paraId="04F1C4B0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14:paraId="18F556DF" w14:textId="77777777" w:rsidTr="00716287">
        <w:trPr>
          <w:trHeight w:val="2062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A1BF70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14:paraId="383A0D52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14:paraId="261DD044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14:paraId="60CB937F" w14:textId="77777777" w:rsidR="008423D3" w:rsidRDefault="008423D3" w:rsidP="008423D3"/>
          <w:p w14:paraId="7CE66452" w14:textId="77777777" w:rsidR="008423D3" w:rsidRDefault="008423D3" w:rsidP="008423D3"/>
          <w:p w14:paraId="2DA3A14A" w14:textId="77777777" w:rsidR="008423D3" w:rsidRDefault="008423D3" w:rsidP="008423D3"/>
          <w:p w14:paraId="796F6554" w14:textId="77777777" w:rsidR="008423D3" w:rsidRPr="000223CB" w:rsidRDefault="008423D3" w:rsidP="00716287">
            <w:pPr>
              <w:spacing w:before="80" w:after="80" w:line="240" w:lineRule="auto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18F325D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t>Shamshuipo</w:t>
            </w:r>
            <w:proofErr w:type="spellEnd"/>
          </w:p>
          <w:p w14:paraId="2D8BF486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14:paraId="6D30913E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14:paraId="7B40EC2F" w14:textId="77777777" w:rsidR="008423D3" w:rsidRPr="008423D3" w:rsidRDefault="008423D3" w:rsidP="008423D3"/>
          <w:p w14:paraId="04B1C03D" w14:textId="77777777" w:rsidR="008423D3" w:rsidRPr="008423D3" w:rsidRDefault="008423D3" w:rsidP="008423D3"/>
          <w:p w14:paraId="32288CB3" w14:textId="77777777" w:rsidR="008423D3" w:rsidRDefault="008423D3" w:rsidP="008423D3"/>
          <w:p w14:paraId="58AA6CC4" w14:textId="77777777" w:rsidR="0063611E" w:rsidRPr="008423D3" w:rsidRDefault="0063611E" w:rsidP="008423D3"/>
          <w:p w14:paraId="1D1B8ED2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14:paraId="4542CC2E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14:paraId="2E9FDBE6" w14:textId="77777777"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45C3E291" w14:textId="77777777"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14:paraId="06D7B09E" w14:textId="77777777"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B9F4C02" w14:textId="77777777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49339B74" w14:textId="77777777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5BDF89DB" w14:textId="77777777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 xml:space="preserve">(to be paired up with Wai Ji Christian Service Un Chau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29B872CC" w14:textId="77777777"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州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2418C697" w14:textId="77777777"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14:paraId="65875776" w14:textId="77777777"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14332415" w14:textId="77777777"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14:paraId="08FC07C8" w14:textId="77777777"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7C34871" w14:textId="77777777"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9BEE727" w14:textId="77777777"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1BB67D51" w14:textId="77777777"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23E1A" w14:textId="77777777" w:rsidR="008423D3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  <w:p w14:paraId="624555B1" w14:textId="77777777"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5E19809D" w14:textId="77777777" w:rsidTr="00716287">
        <w:trPr>
          <w:trHeight w:val="196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7126E40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14:paraId="391C3A6F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14:paraId="0AFA7C1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4677F219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</w:tcPr>
          <w:p w14:paraId="028F7E34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14:paraId="55E9518D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72EA850F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14:paraId="29FF8471" w14:textId="77777777"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4A889D6B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8" w:space="0" w:color="auto"/>
            </w:tcBorders>
          </w:tcPr>
          <w:p w14:paraId="760BFED0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14:paraId="453B75D0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14:paraId="152376F8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</w:t>
            </w:r>
            <w:proofErr w:type="gramStart"/>
            <w:r w:rsidRPr="000223CB">
              <w:rPr>
                <w:sz w:val="20"/>
              </w:rPr>
              <w:t>to</w:t>
            </w:r>
            <w:proofErr w:type="gramEnd"/>
            <w:r w:rsidRPr="000223CB">
              <w:rPr>
                <w:sz w:val="20"/>
              </w:rPr>
              <w:t xml:space="preserve">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14:paraId="0C97C9BC" w14:textId="77777777" w:rsidR="0063611E" w:rsidRPr="000223CB" w:rsidRDefault="0063611E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14:paraId="3622E945" w14:textId="77777777" w:rsidR="0063611E" w:rsidRPr="000223CB" w:rsidRDefault="0063611E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</w:tcPr>
          <w:p w14:paraId="745BC9D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14:paraId="005B2BC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44AB2FB5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14:paraId="7652185B" w14:textId="77777777"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</w:tcPr>
          <w:p w14:paraId="467D4EF9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04B804C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</w:tcPr>
          <w:p w14:paraId="7B85B547" w14:textId="6E26C6DD" w:rsidR="0063611E" w:rsidRPr="000223CB" w:rsidRDefault="001A0EC6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13 876</w:t>
            </w:r>
            <w:r w:rsidR="005879B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388648B" w14:textId="77777777"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32861D29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3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68043C49" w14:textId="77777777" w:rsidTr="00716287">
        <w:trPr>
          <w:trHeight w:val="1918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1367F542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14:paraId="16389FE0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559FF03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14:paraId="3898D721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5A81D9F0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14:paraId="4292BAEF" w14:textId="77777777"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121A2823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</w:tcPr>
          <w:p w14:paraId="10827ADE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14:paraId="78B05A4E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14:paraId="2085635D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</w:t>
            </w:r>
            <w:proofErr w:type="gramStart"/>
            <w:r w:rsidRPr="000223CB">
              <w:rPr>
                <w:sz w:val="20"/>
              </w:rPr>
              <w:t>to</w:t>
            </w:r>
            <w:proofErr w:type="gramEnd"/>
            <w:r w:rsidRPr="000223CB">
              <w:rPr>
                <w:sz w:val="20"/>
              </w:rPr>
              <w:t xml:space="preserve">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14:paraId="3841B888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14:paraId="4C5119C3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14:paraId="5E563E4E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2DA128D4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14:paraId="1AA81579" w14:textId="77777777" w:rsidR="0063611E" w:rsidRPr="000223CB" w:rsidRDefault="0063611E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3D4C8F3C" w14:textId="77777777"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</w:tcPr>
          <w:p w14:paraId="3D1FC731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072966D7" w14:textId="77777777" w:rsidR="0063611E" w:rsidRPr="000223CB" w:rsidRDefault="0063611E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5A5AF6E2" w14:textId="77777777" w:rsidR="0063611E" w:rsidRPr="000223CB" w:rsidRDefault="0063611E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6EBE1F74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0EC99FCD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63611E" w:rsidRPr="0033151B" w14:paraId="307CC835" w14:textId="77777777" w:rsidTr="00716287">
        <w:trPr>
          <w:trHeight w:val="1772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05899AEF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B097135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14:paraId="0448C271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14:paraId="765827C3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14:paraId="2EFA6551" w14:textId="77777777" w:rsidR="0063611E" w:rsidRPr="000223CB" w:rsidRDefault="0063611E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0DA978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14:paraId="422B40A7" w14:textId="77777777" w:rsidR="0063611E" w:rsidRPr="000223CB" w:rsidRDefault="0063611E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C1B44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14:paraId="388EB5F4" w14:textId="77777777" w:rsidR="0063611E" w:rsidRPr="000223CB" w:rsidRDefault="0063611E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55E71899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14:paraId="1DA77FF3" w14:textId="77777777" w:rsidR="0063611E" w:rsidRPr="000223CB" w:rsidRDefault="0063611E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>(</w:t>
            </w:r>
            <w:proofErr w:type="gramStart"/>
            <w:r w:rsidRPr="000223CB">
              <w:rPr>
                <w:sz w:val="20"/>
              </w:rPr>
              <w:t>to</w:t>
            </w:r>
            <w:proofErr w:type="gramEnd"/>
            <w:r w:rsidRPr="000223CB">
              <w:rPr>
                <w:sz w:val="20"/>
              </w:rPr>
              <w:t xml:space="preserve"> be paired up with Ho Yuk Ching Workshop) </w:t>
            </w:r>
          </w:p>
          <w:p w14:paraId="3DE44300" w14:textId="77777777" w:rsidR="0063611E" w:rsidRPr="000223CB" w:rsidRDefault="0063611E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8EB39E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14:paraId="73194A20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2C3DAD87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536F047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7ACC4A3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A0069D1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CE87780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D3D5E03" w14:textId="77777777" w:rsidR="0063611E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364C8450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20A8653F" w14:textId="77777777" w:rsidTr="00716287"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E19563F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D0E832E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0CB62D0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14:paraId="759A9D00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786083A" w14:textId="77777777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7BF68364" w14:textId="77777777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3B1B89DE" w14:textId="77777777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14:paraId="2A84CAEA" w14:textId="77777777" w:rsidR="0063611E" w:rsidRDefault="0063611E" w:rsidP="004B1EA0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43692E80" w14:textId="77777777" w:rsidR="0063611E" w:rsidRPr="000223CB" w:rsidRDefault="0063611E" w:rsidP="004B1EA0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3529C6E2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14:paraId="1EBF9289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Shing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366561B8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6A62A26A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64FD9CCA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074DAE1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DFDE059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4A4DB" w14:textId="77777777" w:rsidR="0063611E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14:paraId="248515F7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14:paraId="4C4B9559" w14:textId="77777777" w:rsidTr="00716287">
        <w:trPr>
          <w:trHeight w:val="2658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0E46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14:paraId="0F87E877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14:paraId="6BEDDFFD" w14:textId="77777777" w:rsidR="0031156D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FB6E70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14:paraId="46CA6DD5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14:paraId="5EE4603D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14:paraId="7A4CF88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75E709E3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14:paraId="3B73482B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A47974" w14:textId="77777777"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14:paraId="50D43D31" w14:textId="77777777"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793C69C6" w14:textId="77777777"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14:paraId="1DB2BD21" w14:textId="77777777"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D0E598D" w14:textId="77777777"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14:paraId="5A8E69C3" w14:textId="77777777"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Shing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247C3B47" w14:textId="77777777"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4CFAD9AD" w14:textId="77777777"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14:paraId="4E7D953E" w14:textId="77777777" w:rsidR="007574F2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2D34BBB" w14:textId="77777777"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F0D2777" w14:textId="77777777"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6AFD49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27BDFA7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FDD0F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</w:t>
            </w:r>
            <w:r w:rsidR="0049231A">
              <w:rPr>
                <w:sz w:val="20"/>
              </w:rPr>
              <w:t>20</w:t>
            </w:r>
          </w:p>
          <w:p w14:paraId="2E108F06" w14:textId="77777777"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54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66)</w:t>
            </w:r>
          </w:p>
        </w:tc>
      </w:tr>
      <w:tr w:rsidR="004E0B98" w:rsidRPr="0033151B" w14:paraId="0F06ABD7" w14:textId="77777777" w:rsidTr="00716287">
        <w:trPr>
          <w:trHeight w:val="184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AD4BB4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14:paraId="353E0019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Kwai </w:t>
            </w:r>
            <w:r w:rsidR="00C53E6B" w:rsidRPr="000223CB">
              <w:rPr>
                <w:sz w:val="20"/>
              </w:rPr>
              <w:t>Tsing</w:t>
            </w:r>
            <w:r w:rsidRPr="000223CB">
              <w:rPr>
                <w:sz w:val="20"/>
              </w:rPr>
              <w:t>)</w:t>
            </w:r>
          </w:p>
          <w:p w14:paraId="26969267" w14:textId="77777777" w:rsidR="004E0B98" w:rsidRPr="000223CB" w:rsidRDefault="004E0B98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797B52A8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14:paraId="0B1EDDB0" w14:textId="77777777" w:rsidR="0063611E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3A2B56B8" w14:textId="77777777"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ai Tsing</w:t>
            </w:r>
          </w:p>
          <w:p w14:paraId="2BAAAA03" w14:textId="77777777"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14:paraId="4D48EE69" w14:textId="77777777" w:rsidR="004E0B98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  <w:p w14:paraId="01EF0A44" w14:textId="77777777" w:rsidR="0063611E" w:rsidRDefault="0063611E" w:rsidP="00716287">
            <w:pPr>
              <w:spacing w:before="80" w:after="80" w:line="240" w:lineRule="auto"/>
              <w:rPr>
                <w:sz w:val="20"/>
              </w:rPr>
            </w:pPr>
          </w:p>
          <w:p w14:paraId="4A697731" w14:textId="77777777" w:rsidR="0063611E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4B0E7E40" w14:textId="77777777" w:rsidR="0063611E" w:rsidRPr="000223CB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060E39DD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14:paraId="6ACE9A3D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130016E4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14:paraId="057ADEB5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55BE69DE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14:paraId="04F0589F" w14:textId="77777777"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13847F9D" w14:textId="77777777"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Estate, </w:t>
            </w:r>
            <w:r w:rsidR="007574F2">
              <w:rPr>
                <w:sz w:val="20"/>
              </w:rPr>
              <w:br/>
            </w:r>
            <w:r w:rsidRPr="000223CB">
              <w:rPr>
                <w:sz w:val="20"/>
              </w:rPr>
              <w:t>Tsing Yi, N.T.</w:t>
            </w:r>
          </w:p>
          <w:p w14:paraId="5D20782F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14:paraId="41AF8E39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安潮樓</w:t>
            </w:r>
            <w:proofErr w:type="gramEnd"/>
            <w:r w:rsidRPr="000223CB">
              <w:rPr>
                <w:rFonts w:hint="eastAsia"/>
                <w:sz w:val="20"/>
              </w:rPr>
              <w:t>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06EFF0CF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DF5EF58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EEBDB03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593DC5F9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E0D107" w14:textId="77777777" w:rsidR="004E0B98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14:paraId="18BFBEC8" w14:textId="77777777" w:rsidR="00DB2880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617C7D">
              <w:rPr>
                <w:sz w:val="20"/>
              </w:rPr>
              <w:t>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617C7D">
              <w:rPr>
                <w:sz w:val="20"/>
              </w:rPr>
              <w:t>)</w:t>
            </w:r>
          </w:p>
        </w:tc>
      </w:tr>
      <w:tr w:rsidR="004E0B98" w:rsidRPr="0033151B" w14:paraId="07872EAE" w14:textId="77777777" w:rsidTr="00716287">
        <w:trPr>
          <w:trHeight w:val="342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FB1EE4" w14:textId="77777777"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5DCC4C0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3174F53C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14:paraId="6EF0BF75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24EDE258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551100BE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08564A66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14:paraId="7170E891" w14:textId="77777777"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合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139707C0" w14:textId="77777777"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310 Kwai Shing Circuit, Kwai Chung, N.T.</w:t>
            </w:r>
          </w:p>
          <w:p w14:paraId="24111B02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3F45CF6D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4336F2C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743CDE5F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5E2BD839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12EA55" w14:textId="77777777" w:rsidR="003979F2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</w:p>
          <w:p w14:paraId="17B4A0BD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14:paraId="251EBCA5" w14:textId="77777777" w:rsidTr="00532739">
        <w:trPr>
          <w:trHeight w:val="19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8168FA4" w14:textId="77777777"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14:paraId="44917CE4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1C710967" w14:textId="77777777"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37826E57" w14:textId="77777777" w:rsidR="006D09C9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21CFC2BE" w14:textId="77777777"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3A6EC346" w14:textId="77777777"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14:paraId="46461C83" w14:textId="77777777" w:rsidR="00914647" w:rsidRDefault="00914647" w:rsidP="00716287">
            <w:pPr>
              <w:spacing w:before="80" w:after="80" w:line="240" w:lineRule="auto"/>
              <w:rPr>
                <w:sz w:val="20"/>
                <w:szCs w:val="18"/>
              </w:rPr>
            </w:pPr>
          </w:p>
          <w:p w14:paraId="0AC09D64" w14:textId="77777777" w:rsidR="00914647" w:rsidRDefault="00914647" w:rsidP="00716287">
            <w:pPr>
              <w:spacing w:before="80" w:after="80" w:line="240" w:lineRule="auto"/>
              <w:rPr>
                <w:sz w:val="20"/>
              </w:rPr>
            </w:pPr>
          </w:p>
          <w:p w14:paraId="1A62C9F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AEACAE4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C767593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789860E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1E8B874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7F90D2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87AC1A0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862E7FA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56A14EC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1B176ED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02C501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F097511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8DD10F9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3E10DC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BDA65A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47ABA1E" w14:textId="77777777" w:rsidR="0063611E" w:rsidRPr="000223CB" w:rsidRDefault="0063611E" w:rsidP="0063611E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14:paraId="5342F3CE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4A8FF6AF" w14:textId="77777777" w:rsidR="0063611E" w:rsidRPr="000223CB" w:rsidRDefault="0063611E" w:rsidP="0063611E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0FF7710B" w14:textId="77777777"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22B861D4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168DC9A6" w14:textId="77777777"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14:paraId="587DB1A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9155764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2C67D9A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43CD7AD3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CEDD07C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A640B1A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B0AA70F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2B7B049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BF29F15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5CDDC2C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5843B0E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CDA7555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3D41147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9A78AA2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B7E71BF" w14:textId="77777777" w:rsidR="00532739" w:rsidRDefault="00532739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CDE80D5" w14:textId="77777777" w:rsidR="00C75BE5" w:rsidRPr="000223CB" w:rsidRDefault="00C75BE5" w:rsidP="00C75BE5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14:paraId="6F013A0D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1D1CFA4A" w14:textId="77777777" w:rsidR="00C75BE5" w:rsidRPr="000223CB" w:rsidRDefault="00C75BE5" w:rsidP="00C75BE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7BBA9C35" w14:textId="77777777"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4107875A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58E06953" w14:textId="77777777"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14:paraId="343588FE" w14:textId="77777777" w:rsidR="00C75BE5" w:rsidRP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4D54B13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14:paraId="05ADC05E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14:paraId="75B98CEB" w14:textId="77777777" w:rsidR="00914647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  <w:p w14:paraId="6A600B1B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196EED8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14:paraId="16557464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75EE257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14:paraId="3E1E09EC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216F6A85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 xml:space="preserve">(to be paired up with Pentecostal Church of HK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4A56243E" w14:textId="77777777"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5B933A4" w14:textId="77777777"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14:paraId="0CFF019C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14:paraId="2DED67C8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07B340A5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</w:t>
            </w:r>
            <w:proofErr w:type="gramStart"/>
            <w:r w:rsidRPr="000223CB">
              <w:rPr>
                <w:rFonts w:hint="eastAsia"/>
                <w:sz w:val="20"/>
              </w:rPr>
              <w:t>墟</w:t>
            </w:r>
            <w:proofErr w:type="gramEnd"/>
            <w:r w:rsidRPr="000223CB">
              <w:rPr>
                <w:rFonts w:hint="eastAsia"/>
                <w:sz w:val="20"/>
              </w:rPr>
              <w:t>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02C3BD62" w14:textId="77777777"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A44F800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2EACF9A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2B08E1" w14:textId="77777777" w:rsidR="00914647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14:paraId="0F0099F3" w14:textId="77777777" w:rsidR="00617C7D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14:paraId="2ABD6AEA" w14:textId="77777777" w:rsidTr="00716287">
        <w:trPr>
          <w:trHeight w:val="1611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2737D6B7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34FCFB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C23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14:paraId="03DEF1FA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D55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14:paraId="5E07617B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14:paraId="5C339016" w14:textId="77777777"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51E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 xml:space="preserve">(to be paired up with Tin Ki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3D9EA3AB" w14:textId="77777777"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09F9B3D0" w14:textId="77777777"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A20" w14:textId="77777777"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14:paraId="3683D3DE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14:paraId="7A63C81B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6100B98E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14:paraId="73DB5F43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602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14:paraId="2CA1B08E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BA8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14:paraId="406EFE3A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ADF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14:paraId="30A89B1E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39C59" w14:textId="77777777" w:rsidR="003979F2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55A1E2FD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 Only</w:t>
            </w:r>
          </w:p>
          <w:p w14:paraId="3E8DE9E3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14:paraId="65528B78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14:paraId="78C27326" w14:textId="77777777" w:rsidTr="00716287">
        <w:trPr>
          <w:trHeight w:val="1820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3FBB5133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026E23A" w14:textId="77777777"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699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14:paraId="23BB4905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BB2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14:paraId="3AE6A56C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071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14:paraId="66CED194" w14:textId="77777777"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580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14:paraId="06849736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27A99F93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</w:t>
            </w:r>
            <w:proofErr w:type="gramStart"/>
            <w:r w:rsidRPr="000223CB">
              <w:rPr>
                <w:rFonts w:hint="eastAsia"/>
                <w:sz w:val="20"/>
              </w:rPr>
              <w:t>寰</w:t>
            </w:r>
            <w:proofErr w:type="gramEnd"/>
            <w:r w:rsidRPr="000223CB">
              <w:rPr>
                <w:rFonts w:hint="eastAsia"/>
                <w:sz w:val="20"/>
              </w:rPr>
              <w:t>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3A5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13B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6F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F5F31" w14:textId="77777777"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  <w:p w14:paraId="0CF39C5E" w14:textId="77777777"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8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14:paraId="65CD72DA" w14:textId="77777777" w:rsidTr="00716287">
        <w:trPr>
          <w:trHeight w:val="248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6C87110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2A6612E" w14:textId="77777777"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EB10E8" w14:textId="77777777"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45D0A" w14:textId="77777777"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38A20A6C" w14:textId="77777777"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769725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14:paraId="4F912BF9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14:paraId="0F50DEE1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14:paraId="2C831509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CAD60F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14:paraId="6F82C47B" w14:textId="77777777" w:rsidR="007574F2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路</w:t>
            </w:r>
            <w:proofErr w:type="gramEnd"/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</w:t>
            </w:r>
            <w:proofErr w:type="gramStart"/>
            <w:r w:rsidRPr="00914647">
              <w:rPr>
                <w:rFonts w:hint="eastAsia"/>
                <w:sz w:val="20"/>
              </w:rPr>
              <w:t>欖</w:t>
            </w:r>
            <w:proofErr w:type="gramEnd"/>
            <w:r w:rsidRPr="00914647">
              <w:rPr>
                <w:rFonts w:hint="eastAsia"/>
                <w:sz w:val="20"/>
              </w:rPr>
              <w:t>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座</w:t>
            </w:r>
            <w:proofErr w:type="gramEnd"/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B88405" w14:textId="77777777"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D657E" w14:textId="77777777"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B7D05" w14:textId="77777777"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981889" w14:textId="77777777"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  <w:p w14:paraId="54F212F0" w14:textId="77777777"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0649F9CE" w14:textId="77777777" w:rsidTr="00716287">
        <w:trPr>
          <w:trHeight w:val="1221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BC0418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F5B999" w14:textId="77777777"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14:paraId="35DE1B38" w14:textId="77777777"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14:paraId="24C6F7C1" w14:textId="77777777"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14:paraId="001B7ABD" w14:textId="77777777" w:rsidR="004B031C" w:rsidRPr="000223CB" w:rsidRDefault="004B031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9404D0C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14:paraId="72D89B87" w14:textId="77777777"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7AD36DEB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14:paraId="1C2CD585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7F08209C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14:paraId="75D803F1" w14:textId="77777777" w:rsidR="004B031C" w:rsidRPr="00532739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7B1C3DBE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14:paraId="05799258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23EFF83C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14:paraId="4812ED76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192CB5A4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63410C06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1772BE7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3DC2212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F13EEA0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61AB0" w14:textId="77777777"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  <w:p w14:paraId="072A8C03" w14:textId="77777777"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74713D1E" w14:textId="77777777" w:rsidTr="00532739">
        <w:trPr>
          <w:trHeight w:val="2709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5F00F57A" w14:textId="77777777"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D63884" w14:textId="77777777"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42E8B6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14:paraId="34E64FE8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2943D32" w14:textId="77777777" w:rsidR="004B031C" w:rsidRPr="000223CB" w:rsidRDefault="004B031C" w:rsidP="00151963">
            <w:pPr>
              <w:rPr>
                <w:sz w:val="20"/>
              </w:rPr>
            </w:pPr>
          </w:p>
          <w:p w14:paraId="0BFC4656" w14:textId="77777777"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8231A4C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25B4CA44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23C05624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14:paraId="24B568D7" w14:textId="77777777"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5E83B7B3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14:paraId="7E2B45AF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14:paraId="5D1D4DD9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14:paraId="484060AA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14:paraId="68C923A3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076901CE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276EA4A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7070A67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3426CC03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F6D6A94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39E814A" w14:textId="77777777"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  <w:p w14:paraId="62D2BF55" w14:textId="77777777" w:rsidR="00FA617F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4A031CB6" w14:textId="77777777"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5637CFF5" w14:textId="77777777" w:rsidTr="00532739">
        <w:trPr>
          <w:cantSplit/>
          <w:trHeight w:val="266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742A148" w14:textId="77777777"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</w:tcBorders>
          </w:tcPr>
          <w:p w14:paraId="12322AE4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14:paraId="29A4173D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14:paraId="171C51A9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  <w:p w14:paraId="34757359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8D6E497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70C44BC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CB58588" w14:textId="77777777"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AD0BD2C" w14:textId="77777777"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4F62A1D" w14:textId="77777777" w:rsidR="00C75BE5" w:rsidRPr="000223CB" w:rsidRDefault="00C75BE5" w:rsidP="0071628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Yuen Long</w:t>
            </w:r>
          </w:p>
          <w:p w14:paraId="42BA47F1" w14:textId="77777777" w:rsidR="00C75BE5" w:rsidRPr="00716287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rFonts w:hint="eastAsia"/>
                <w:sz w:val="20"/>
              </w:rPr>
              <w:t>元朗</w:t>
            </w:r>
          </w:p>
          <w:p w14:paraId="7F66C53C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sz w:val="20"/>
              </w:rPr>
              <w:t>(NY)</w:t>
            </w:r>
          </w:p>
          <w:p w14:paraId="24A98316" w14:textId="77777777"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1616B93D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80</w:t>
            </w:r>
          </w:p>
          <w:p w14:paraId="00CD0F43" w14:textId="77777777" w:rsidR="0063611E" w:rsidRPr="000223CB" w:rsidRDefault="0063611E" w:rsidP="00A93856">
            <w:pPr>
              <w:pStyle w:val="a3"/>
              <w:spacing w:beforeLines="50" w:before="120" w:after="80" w:line="240" w:lineRule="auto"/>
              <w:jc w:val="center"/>
            </w:pPr>
          </w:p>
          <w:p w14:paraId="55CF365C" w14:textId="77777777" w:rsidR="0063611E" w:rsidRPr="000223CB" w:rsidRDefault="0063611E" w:rsidP="00151963"/>
          <w:p w14:paraId="09654A08" w14:textId="77777777" w:rsidR="0063611E" w:rsidRPr="000223CB" w:rsidRDefault="0063611E" w:rsidP="00151963"/>
          <w:p w14:paraId="0DD5D559" w14:textId="77777777" w:rsidR="0063611E" w:rsidRPr="000223CB" w:rsidRDefault="0063611E" w:rsidP="00151963"/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5F6672E6" w14:textId="77777777"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14:paraId="7852CAE7" w14:textId="77777777"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14:paraId="1B3EE898" w14:textId="77777777" w:rsidR="0063611E" w:rsidRPr="000223CB" w:rsidRDefault="0063611E" w:rsidP="0037300D"/>
          <w:p w14:paraId="576DDF9E" w14:textId="77777777" w:rsidR="0063611E" w:rsidRPr="000223CB" w:rsidRDefault="0063611E" w:rsidP="00151963"/>
          <w:p w14:paraId="2D28866B" w14:textId="77777777" w:rsidR="0063611E" w:rsidRPr="000223CB" w:rsidRDefault="0063611E" w:rsidP="00151963"/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14:paraId="06B97E6E" w14:textId="77777777" w:rsidR="0063611E" w:rsidRPr="000223CB" w:rsidRDefault="00532739" w:rsidP="00AC20DF">
            <w:pPr>
              <w:pStyle w:val="a3"/>
              <w:spacing w:beforeLines="50" w:before="120" w:after="80" w:line="240" w:lineRule="auto"/>
            </w:pPr>
            <w:r w:rsidRPr="00532739">
              <w:t>TWGHs Chi-Li Pao Foundation Integrated Vocational Rehabilitation Centre cum Hostel</w:t>
            </w:r>
            <w:r w:rsidR="0063611E" w:rsidRPr="000223CB">
              <w:br/>
              <w:t xml:space="preserve">(to be paired up with </w:t>
            </w:r>
            <w:r w:rsidR="004D6BED" w:rsidRPr="00532739">
              <w:t xml:space="preserve">TWGHs </w:t>
            </w:r>
            <w:r w:rsidR="004D6BED" w:rsidRPr="004D6BED">
              <w:t>Chi-Li Pao Foundation Integrated Vocational Rehabilitation Centre</w:t>
            </w:r>
            <w:r w:rsidR="0063611E" w:rsidRPr="000223CB">
              <w:t>)</w:t>
            </w:r>
          </w:p>
          <w:p w14:paraId="15340759" w14:textId="77777777" w:rsidR="0063611E" w:rsidRPr="000223CB" w:rsidRDefault="004D6BED" w:rsidP="003817FA">
            <w:pPr>
              <w:pStyle w:val="a3"/>
              <w:spacing w:beforeLines="50" w:before="120" w:after="80" w:line="240" w:lineRule="auto"/>
            </w:pPr>
            <w:r w:rsidRPr="004D6BED">
              <w:rPr>
                <w:rFonts w:hint="eastAsia"/>
                <w:szCs w:val="18"/>
              </w:rPr>
              <w:t>東華三</w:t>
            </w:r>
            <w:proofErr w:type="gramStart"/>
            <w:r w:rsidRPr="004D6BED">
              <w:rPr>
                <w:rFonts w:hint="eastAsia"/>
                <w:szCs w:val="18"/>
              </w:rPr>
              <w:t>院包玉星</w:t>
            </w:r>
            <w:proofErr w:type="gramEnd"/>
            <w:r w:rsidRPr="004D6BED">
              <w:rPr>
                <w:rFonts w:hint="eastAsia"/>
                <w:szCs w:val="18"/>
              </w:rPr>
              <w:t>基金綜合職業復康中心暨宿舍</w:t>
            </w:r>
            <w:r w:rsidR="0063611E" w:rsidRPr="000223CB">
              <w:rPr>
                <w:szCs w:val="18"/>
              </w:rPr>
              <w:br/>
              <w:t>(</w:t>
            </w:r>
            <w:r w:rsidR="0063611E" w:rsidRPr="000223CB">
              <w:rPr>
                <w:rFonts w:hint="eastAsia"/>
                <w:szCs w:val="18"/>
              </w:rPr>
              <w:t>與東華三</w:t>
            </w:r>
            <w:proofErr w:type="gramStart"/>
            <w:r w:rsidR="0063611E" w:rsidRPr="000223CB">
              <w:rPr>
                <w:rFonts w:hint="eastAsia"/>
                <w:szCs w:val="18"/>
              </w:rPr>
              <w:t>院</w:t>
            </w:r>
            <w:r w:rsidRPr="004D6BED">
              <w:rPr>
                <w:rFonts w:hint="eastAsia"/>
                <w:szCs w:val="18"/>
              </w:rPr>
              <w:t>包玉星</w:t>
            </w:r>
            <w:proofErr w:type="gramEnd"/>
            <w:r w:rsidRPr="004D6BED">
              <w:rPr>
                <w:rFonts w:hint="eastAsia"/>
                <w:szCs w:val="18"/>
              </w:rPr>
              <w:t>基金綜合職業復康中心</w:t>
            </w:r>
            <w:r w:rsidR="0063611E" w:rsidRPr="000223CB">
              <w:rPr>
                <w:rFonts w:hint="eastAsia"/>
                <w:szCs w:val="18"/>
              </w:rPr>
              <w:t>一併申請</w:t>
            </w:r>
            <w:r w:rsidR="0063611E"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080A9C74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14:paraId="1A20CDA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777F673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14:paraId="6DA8D053" w14:textId="77777777" w:rsidR="007574F2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004CE47C" w14:textId="77777777"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  <w:p w14:paraId="20E624EB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14:paraId="382303D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3258423A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EF17818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099266F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E643196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4CF2959" w14:textId="77777777" w:rsidR="0063611E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5A721DB6" w14:textId="77777777" w:rsidR="0063611E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66EABBE9" w14:textId="77777777" w:rsidR="0063611E" w:rsidRPr="000223CB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4EEB82D1" w14:textId="77777777" w:rsidTr="00716287">
        <w:trPr>
          <w:cantSplit/>
          <w:trHeight w:val="1723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31BC93" w14:textId="77777777"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nil"/>
            </w:tcBorders>
          </w:tcPr>
          <w:p w14:paraId="2D1C33B0" w14:textId="77777777"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2DF7AA13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14:paraId="11446B27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8CF7F41" w14:textId="77777777" w:rsidR="0063611E" w:rsidRPr="000223CB" w:rsidRDefault="0063611E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1B518A0D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2229D95C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3A846096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14:paraId="037A1CE2" w14:textId="77777777" w:rsidR="0063611E" w:rsidRPr="000223CB" w:rsidRDefault="0063611E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藝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7EB2BB07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14:paraId="29BDECD6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14:paraId="763399CB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14:paraId="349FE899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75AB0621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3D1703F1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36FF1A61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73A3CF4E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6E54DBE5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84C412" w14:textId="77777777"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2862C553" w14:textId="77777777" w:rsidR="0063611E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7038D25F" w14:textId="77777777" w:rsidR="0063611E" w:rsidRPr="000223CB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11564B4C" w14:textId="77777777" w:rsidTr="00716287">
        <w:trPr>
          <w:cantSplit/>
          <w:trHeight w:val="2156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672F4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5E74CB1D" w14:textId="77777777" w:rsidR="004B031C" w:rsidRPr="000223CB" w:rsidRDefault="004B031C" w:rsidP="00716287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41A0F485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14:paraId="56D17C1D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3D9350A8" w14:textId="77777777"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578A1AFD" w14:textId="77777777"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683A5392" w14:textId="77777777"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</w:t>
            </w:r>
            <w:r w:rsidR="0063611E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20A4E4F4" w14:textId="77777777"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屏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70F0211B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14:paraId="4732F90D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14:paraId="09894576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14:paraId="723A7C42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48BDD940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36444E08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75726451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407F6858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72D2C79D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40D576" w14:textId="77777777" w:rsidR="004B031C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14:paraId="2149DA6C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94D30CF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5F3E57D2" w14:textId="77777777" w:rsidTr="00716287">
        <w:trPr>
          <w:cantSplit/>
          <w:trHeight w:val="178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934AC6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14:paraId="4BA84F31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12F2ECA9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0C6DCB6A" w14:textId="77777777"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6B2167F0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7B9D587F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5E58F925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165AE7C5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387A368D" w14:textId="77777777" w:rsidR="0063611E" w:rsidRPr="004E340E" w:rsidRDefault="0063611E" w:rsidP="004E340E">
            <w:pPr>
              <w:jc w:val="center"/>
              <w:rPr>
                <w:sz w:val="20"/>
              </w:rPr>
            </w:pPr>
          </w:p>
          <w:p w14:paraId="438B8BB9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14:paraId="5B7C2381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446AE9E6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549BF4D2" w14:textId="77777777"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7E0BF513" w14:textId="77777777"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2BC5E379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1B45F50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5FB96F68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7F3BF79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D0564DE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22FB5F4F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20841831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6A0D603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33EEC22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7FF5B348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FEBD6AF" w14:textId="77777777" w:rsidR="00CC764D" w:rsidRPr="00D541F7" w:rsidRDefault="00CC764D" w:rsidP="004E340E">
            <w:pPr>
              <w:jc w:val="center"/>
              <w:rPr>
                <w:sz w:val="20"/>
              </w:rPr>
            </w:pPr>
          </w:p>
          <w:p w14:paraId="65979F0F" w14:textId="77777777"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14:paraId="04BDF817" w14:textId="77777777"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06E34494" w14:textId="77777777"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57CA9A69" w14:textId="77777777" w:rsidR="00CC764D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12929446" w14:textId="77777777"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1C4F0B03" w14:textId="77777777" w:rsidR="00146395" w:rsidRPr="00146395" w:rsidRDefault="00146395" w:rsidP="004E340E">
            <w:pPr>
              <w:jc w:val="center"/>
              <w:rPr>
                <w:sz w:val="20"/>
              </w:rPr>
            </w:pPr>
          </w:p>
          <w:p w14:paraId="1F6633CE" w14:textId="77777777"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EDE24C7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14:paraId="1B35AFF3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14:paraId="75ABC5F4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14:paraId="59D6292F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  <w:p w14:paraId="07F6E08C" w14:textId="77777777" w:rsidR="002E6C6A" w:rsidRDefault="002E6C6A" w:rsidP="002E6C6A">
            <w:pPr>
              <w:rPr>
                <w:sz w:val="20"/>
              </w:rPr>
            </w:pPr>
          </w:p>
          <w:p w14:paraId="251100A0" w14:textId="77777777" w:rsidR="002E6C6A" w:rsidRPr="004E340E" w:rsidRDefault="002E6C6A" w:rsidP="002E6C6A">
            <w:pPr>
              <w:rPr>
                <w:sz w:val="20"/>
              </w:rPr>
            </w:pPr>
          </w:p>
          <w:p w14:paraId="1851C295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  <w:p w14:paraId="13A29A69" w14:textId="77777777" w:rsidR="002E6C6A" w:rsidRPr="002E6C6A" w:rsidRDefault="002E6C6A" w:rsidP="002E6C6A">
            <w:pPr>
              <w:rPr>
                <w:sz w:val="20"/>
              </w:rPr>
            </w:pPr>
          </w:p>
          <w:p w14:paraId="600A5E2C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08CBA863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14:paraId="08078EBF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24FBF261" w14:textId="77777777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708E4788" w14:textId="77777777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1D5B1383" w14:textId="77777777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 xml:space="preserve">(to be paired up with The Jockey Club Hong Chi Sun Chui </w:t>
            </w:r>
            <w:r w:rsidR="0063611E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14:paraId="4A0839AB" w14:textId="77777777"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38992DF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14:paraId="678606B8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14:paraId="1BBCA972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2FBD43C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14:paraId="0ADDAFBE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75ABB0F6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6B0BC4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5332996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26CF31C4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4F09C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  <w:p w14:paraId="397F8AA8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6CF71DC7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5E5B520B" w14:textId="77777777" w:rsidTr="00716287">
        <w:trPr>
          <w:cantSplit/>
          <w:trHeight w:val="1799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BC0F4B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A3A1B0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027EB715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14:paraId="52424172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52D5A1AF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14:paraId="68A89D4C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27A76DF0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14:paraId="5D31574B" w14:textId="77777777"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48EEC08C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14:paraId="0A5D8EB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14:paraId="4238730C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0AA25D2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11DCEAE1" w14:textId="77777777"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632B6C50" w14:textId="77777777"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13E72A35" w14:textId="77777777"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4AF15F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4</w:t>
            </w:r>
          </w:p>
          <w:p w14:paraId="241A933E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A8F812D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17CA3356" w14:textId="77777777" w:rsidTr="00716287">
        <w:trPr>
          <w:cantSplit/>
          <w:trHeight w:val="214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06760C3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48F800D7" w14:textId="77777777"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14:paraId="6D451670" w14:textId="77777777"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14:paraId="0E7ABAD4" w14:textId="77777777"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14:paraId="155E1F79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14:paraId="56EA313C" w14:textId="77777777"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716FA130" w14:textId="77777777"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628798D5" w14:textId="77777777"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14:paraId="06FF20E3" w14:textId="77777777"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14:paraId="049D6176" w14:textId="77777777"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14:paraId="24B099CD" w14:textId="77777777"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gramStart"/>
            <w:r w:rsidRPr="000223CB">
              <w:rPr>
                <w:sz w:val="20"/>
              </w:rPr>
              <w:t>to</w:t>
            </w:r>
            <w:proofErr w:type="gramEnd"/>
            <w:r w:rsidRPr="000223CB">
              <w:rPr>
                <w:sz w:val="20"/>
              </w:rPr>
              <w:t xml:space="preserve">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14:paraId="26090E36" w14:textId="77777777"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</w:t>
            </w:r>
            <w:proofErr w:type="gramStart"/>
            <w:r w:rsidRPr="000223CB">
              <w:rPr>
                <w:sz w:val="20"/>
                <w:szCs w:val="18"/>
              </w:rPr>
              <w:t>–</w:t>
            </w:r>
            <w:proofErr w:type="gramEnd"/>
            <w:r w:rsidRPr="000223CB">
              <w:rPr>
                <w:sz w:val="20"/>
                <w:szCs w:val="18"/>
              </w:rPr>
              <w:t xml:space="preserve"> </w:t>
            </w:r>
          </w:p>
          <w:p w14:paraId="4473050F" w14:textId="77777777"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14:paraId="0B95E951" w14:textId="77777777"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11248C3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14:paraId="4224C266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14:paraId="17428C6A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14:paraId="6F116B50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14:paraId="0A4ECDB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0C37478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14:paraId="3FC05359" w14:textId="77777777"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14:paraId="504A4B7B" w14:textId="77777777"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14:paraId="4D3E98D5" w14:textId="77777777"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579F379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627E6FD4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794F00F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175E6F14" w14:textId="77777777" w:rsidTr="00716287">
        <w:trPr>
          <w:cantSplit/>
          <w:trHeight w:val="1986"/>
        </w:trPr>
        <w:tc>
          <w:tcPr>
            <w:tcW w:w="13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203372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628803" w14:textId="77777777"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14:paraId="7008AEA2" w14:textId="77777777"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14:paraId="18206B00" w14:textId="77777777"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B59314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14:paraId="06D822F6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CC1EFCA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14:paraId="2718E99B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01C6B541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 xml:space="preserve">(to be paired up with Heng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Integrated Service for Rehabilitation)</w:t>
            </w:r>
          </w:p>
          <w:p w14:paraId="3F243F34" w14:textId="77777777"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C99776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Estate, </w:t>
            </w:r>
          </w:p>
          <w:p w14:paraId="568655C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14:paraId="7A9679E7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79CF8A5A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14:paraId="29FB8D37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2654DD3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3675F22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FB98021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A7557AA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2B10141" w14:textId="77777777" w:rsidR="004E340E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14:paraId="4B89F50D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068AD6C8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3A43A402" w14:textId="77777777" w:rsidTr="00716287">
        <w:trPr>
          <w:cantSplit/>
          <w:trHeight w:val="225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D8237E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2AD6485B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14:paraId="79A28BA5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14:paraId="6BD428CF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452E6E62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14:paraId="214D6FB5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32C33EE2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07502C90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14:paraId="29CA363A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14:paraId="4D8F2576" w14:textId="77777777"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079D0A45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14:paraId="2E9FA9D9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14:paraId="3E43A6D3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14:paraId="4463C0F2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14:paraId="41EDEB04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14:paraId="5F5DCFE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2CFD5D0F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EE7CC4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D93E89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E4E3F1E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AD85B81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  <w:p w14:paraId="593B5C7F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55585F0F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3E92CB9B" w14:textId="77777777" w:rsidTr="00716287">
        <w:trPr>
          <w:cantSplit/>
          <w:trHeight w:val="226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7A73C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D77FB6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14:paraId="684B5DEE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14:paraId="2E5F5432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A2DC8C0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14:paraId="697B2545" w14:textId="77777777"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451B8C2" w14:textId="77777777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14:paraId="3E29CB82" w14:textId="77777777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64711CAE" w14:textId="77777777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Home of Love – Yung Shing Hostel</w:t>
            </w:r>
            <w:r w:rsidRPr="000223CB">
              <w:br/>
              <w:t xml:space="preserve">(to be paired with Home of Love – Yung Shing </w:t>
            </w:r>
            <w:r w:rsidR="0063611E">
              <w:t>Sheltered Workshop</w:t>
            </w:r>
            <w:r w:rsidRPr="000223CB">
              <w:t>)</w:t>
            </w:r>
          </w:p>
          <w:p w14:paraId="626632F9" w14:textId="77777777"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5BE6CA7" w14:textId="77777777"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Shing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14:paraId="755AEF3F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14:paraId="3C994703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雍萃</w:t>
            </w:r>
            <w:proofErr w:type="gramEnd"/>
            <w:r w:rsidRPr="000223CB">
              <w:rPr>
                <w:rFonts w:hint="eastAsia"/>
                <w:sz w:val="20"/>
              </w:rPr>
              <w:t>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5F461322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E58DF69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27F93BD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9647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38B8C263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3062A55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</w:tbl>
    <w:p w14:paraId="2099D326" w14:textId="77777777"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04C8" w14:textId="77777777" w:rsidR="00FF4F58" w:rsidRDefault="00FF4F58">
      <w:r>
        <w:separator/>
      </w:r>
    </w:p>
  </w:endnote>
  <w:endnote w:type="continuationSeparator" w:id="0">
    <w:p w14:paraId="36AB947C" w14:textId="77777777" w:rsidR="00FF4F58" w:rsidRDefault="00F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2E9" w14:textId="77777777"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4694650C" w14:textId="77777777" w:rsidR="00AB01DA" w:rsidRDefault="00AB01DA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06D5" w14:textId="77777777"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7487E74D" w14:textId="77777777" w:rsidR="00AB01DA" w:rsidRPr="0047742B" w:rsidRDefault="00AB01DA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1CC17195" w14:textId="77777777" w:rsidR="00AB01DA" w:rsidRDefault="00FF4F58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AB01DA">
          <w:fldChar w:fldCharType="begin"/>
        </w:r>
        <w:r w:rsidR="00AB01DA">
          <w:instrText>PAGE   \* MERGEFORMAT</w:instrText>
        </w:r>
        <w:r w:rsidR="00AB01DA">
          <w:fldChar w:fldCharType="separate"/>
        </w:r>
        <w:r w:rsidR="00AB01DA" w:rsidRPr="00595663">
          <w:rPr>
            <w:noProof/>
            <w:lang w:val="zh-TW"/>
          </w:rPr>
          <w:t>1</w:t>
        </w:r>
        <w:r w:rsidR="00AB01D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8F51" w14:textId="77777777" w:rsidR="00FF4F58" w:rsidRDefault="00FF4F58">
      <w:r>
        <w:separator/>
      </w:r>
    </w:p>
  </w:footnote>
  <w:footnote w:type="continuationSeparator" w:id="0">
    <w:p w14:paraId="4A840BFB" w14:textId="77777777" w:rsidR="00FF4F58" w:rsidRDefault="00FF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599" w14:textId="77777777" w:rsidR="00AB01DA" w:rsidRDefault="00AB01D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101E3A55" w14:textId="77777777" w:rsidR="00AB01DA" w:rsidRDefault="00AB0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189" w14:textId="77777777" w:rsidR="00AB01DA" w:rsidRDefault="00AB01DA" w:rsidP="0056532D">
    <w:pPr>
      <w:spacing w:before="60" w:after="60" w:line="300" w:lineRule="exact"/>
      <w:rPr>
        <w:b/>
        <w:sz w:val="22"/>
        <w:szCs w:val="22"/>
      </w:rPr>
    </w:pPr>
    <w:r w:rsidRPr="007574F2"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8E0DA4" wp14:editId="29AE01EE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56908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CC787" w14:textId="77777777" w:rsidR="00AB01DA" w:rsidRPr="0022024B" w:rsidRDefault="00AB01DA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31956" w:rsidDel="008A51C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E0DA4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23.5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" stroked="f">
              <v:textbox>
                <w:txbxContent>
                  <w:p w14:paraId="138CC787" w14:textId="77777777" w:rsidR="00AB01DA" w:rsidRPr="0022024B" w:rsidRDefault="00AB01DA" w:rsidP="00595663">
                    <w:pPr>
                      <w:rPr>
                        <w:sz w:val="22"/>
                        <w:szCs w:val="22"/>
                      </w:rPr>
                    </w:pPr>
                    <w:r w:rsidRPr="00C31956" w:rsidDel="008A51C8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574F2">
      <w:rPr>
        <w:b/>
        <w:sz w:val="22"/>
        <w:szCs w:val="22"/>
      </w:rPr>
      <w:t>Hostel for Moderately Mentally Handicapped Persons</w:t>
    </w:r>
  </w:p>
  <w:p w14:paraId="2B9B462C" w14:textId="4D9C1F94" w:rsidR="00AB01DA" w:rsidRPr="0022024B" w:rsidRDefault="00AB01DA" w:rsidP="00716287">
    <w:pPr>
      <w:spacing w:before="60" w:after="60" w:line="300" w:lineRule="exact"/>
      <w:rPr>
        <w:sz w:val="22"/>
        <w:szCs w:val="22"/>
      </w:rPr>
    </w:pPr>
    <w:r w:rsidRPr="007574F2">
      <w:rPr>
        <w:b/>
        <w:sz w:val="22"/>
        <w:szCs w:val="22"/>
      </w:rPr>
      <w:t>(</w:t>
    </w:r>
    <w:proofErr w:type="gramStart"/>
    <w:r w:rsidRPr="007574F2">
      <w:rPr>
        <w:b/>
        <w:sz w:val="22"/>
        <w:szCs w:val="22"/>
      </w:rPr>
      <w:t>paired</w:t>
    </w:r>
    <w:proofErr w:type="gramEnd"/>
    <w:r w:rsidRPr="007574F2">
      <w:rPr>
        <w:b/>
        <w:sz w:val="22"/>
        <w:szCs w:val="22"/>
      </w:rPr>
      <w:t xml:space="preserve"> up with Sheltered Workshop or Integrated Vocational Rehabilitation Services Centre)</w:t>
    </w:r>
    <w:r w:rsidRPr="008A51C8">
      <w:rPr>
        <w:b/>
        <w:sz w:val="22"/>
        <w:szCs w:val="22"/>
      </w:rPr>
      <w:t xml:space="preserve"> </w:t>
    </w:r>
    <w:r w:rsidRPr="0022024B">
      <w:rPr>
        <w:b/>
        <w:sz w:val="22"/>
        <w:szCs w:val="22"/>
      </w:rPr>
      <w:t xml:space="preserve">(as at </w:t>
    </w:r>
    <w:r w:rsidR="001A0EC6">
      <w:rPr>
        <w:b/>
        <w:sz w:val="22"/>
        <w:szCs w:val="22"/>
      </w:rPr>
      <w:t xml:space="preserve">June </w:t>
    </w:r>
    <w:r w:rsidRPr="0022024B">
      <w:rPr>
        <w:b/>
        <w:sz w:val="22"/>
        <w:szCs w:val="22"/>
      </w:rPr>
      <w:t>202</w:t>
    </w:r>
    <w:r w:rsidR="001A0EC6">
      <w:rPr>
        <w:b/>
        <w:sz w:val="22"/>
        <w:szCs w:val="22"/>
      </w:rPr>
      <w:t>5</w:t>
    </w:r>
    <w:r w:rsidRPr="0022024B">
      <w:rPr>
        <w:b/>
        <w:sz w:val="22"/>
        <w:szCs w:val="22"/>
      </w:rPr>
      <w:t>)</w:t>
    </w:r>
  </w:p>
  <w:p w14:paraId="7EDFD422" w14:textId="7B39E6AE" w:rsidR="00AB01DA" w:rsidRPr="00C31956" w:rsidRDefault="00AB01DA" w:rsidP="00716287">
    <w:pPr>
      <w:spacing w:before="60" w:after="60" w:line="300" w:lineRule="exact"/>
      <w:rPr>
        <w:b/>
        <w:sz w:val="22"/>
        <w:szCs w:val="22"/>
      </w:rPr>
    </w:pPr>
    <w:r w:rsidRPr="007574F2">
      <w:rPr>
        <w:rFonts w:ascii="新細明體" w:hAnsi="新細明體" w:hint="eastAsia"/>
        <w:b/>
        <w:bCs/>
        <w:sz w:val="22"/>
        <w:szCs w:val="22"/>
      </w:rPr>
      <w:t>中度智障人士宿舍（暨庇護工</w:t>
    </w:r>
    <w:r w:rsidRPr="007574F2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7574F2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C31956">
      <w:rPr>
        <w:b/>
        <w:sz w:val="22"/>
        <w:szCs w:val="22"/>
      </w:rPr>
      <w:t>（截至</w:t>
    </w:r>
    <w:r w:rsidRPr="00C31956">
      <w:rPr>
        <w:b/>
        <w:sz w:val="22"/>
        <w:szCs w:val="22"/>
      </w:rPr>
      <w:t>202</w:t>
    </w:r>
    <w:r w:rsidR="001A0EC6">
      <w:rPr>
        <w:b/>
        <w:sz w:val="22"/>
        <w:szCs w:val="22"/>
      </w:rPr>
      <w:t>5</w:t>
    </w:r>
    <w:r w:rsidRPr="00C31956">
      <w:rPr>
        <w:b/>
        <w:sz w:val="22"/>
        <w:szCs w:val="22"/>
      </w:rPr>
      <w:t>年</w:t>
    </w:r>
    <w:r w:rsidR="001A0EC6">
      <w:rPr>
        <w:b/>
        <w:sz w:val="22"/>
        <w:szCs w:val="22"/>
      </w:rPr>
      <w:t>6</w:t>
    </w:r>
    <w:r w:rsidRPr="00C31956">
      <w:rPr>
        <w:b/>
        <w:sz w:val="22"/>
        <w:szCs w:val="22"/>
      </w:rPr>
      <w:t>月）</w:t>
    </w:r>
  </w:p>
  <w:p w14:paraId="6BDA077F" w14:textId="77777777" w:rsidR="00AB01DA" w:rsidRPr="007574F2" w:rsidRDefault="00AB01DA" w:rsidP="00595663">
    <w:pPr>
      <w:spacing w:before="60" w:after="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3AB2" w14:textId="77777777" w:rsidR="00AB01DA" w:rsidRDefault="00AB01DA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14:paraId="66BFA3E4" w14:textId="77777777" w:rsidR="00AB01DA" w:rsidRPr="006E6AD3" w:rsidRDefault="00AB01DA" w:rsidP="00AC20DF">
    <w:pPr>
      <w:spacing w:before="60" w:after="60" w:line="300" w:lineRule="exact"/>
    </w:pPr>
    <w:r w:rsidRPr="00734634">
      <w:rPr>
        <w:b/>
      </w:rPr>
      <w:t>(</w:t>
    </w:r>
    <w:proofErr w:type="gramStart"/>
    <w:r w:rsidRPr="00734634">
      <w:rPr>
        <w:b/>
      </w:rPr>
      <w:t>paired</w:t>
    </w:r>
    <w:proofErr w:type="gramEnd"/>
    <w:r w:rsidRPr="00734634">
      <w:rPr>
        <w:b/>
      </w:rPr>
      <w:t xml:space="preserve">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14:paraId="60FF4AF3" w14:textId="77777777" w:rsidR="00AB01DA" w:rsidRPr="006E6AD3" w:rsidRDefault="00AB01DA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56941"/>
    <w:rsid w:val="00061CD1"/>
    <w:rsid w:val="00070073"/>
    <w:rsid w:val="000751F1"/>
    <w:rsid w:val="00075390"/>
    <w:rsid w:val="000772FB"/>
    <w:rsid w:val="00085113"/>
    <w:rsid w:val="00086979"/>
    <w:rsid w:val="00096A0C"/>
    <w:rsid w:val="00096E2F"/>
    <w:rsid w:val="000A1FD0"/>
    <w:rsid w:val="000A261F"/>
    <w:rsid w:val="000B1B61"/>
    <w:rsid w:val="000B1C7C"/>
    <w:rsid w:val="000B3058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83902"/>
    <w:rsid w:val="001905D1"/>
    <w:rsid w:val="00192AB6"/>
    <w:rsid w:val="00193B60"/>
    <w:rsid w:val="00193D38"/>
    <w:rsid w:val="00196B8A"/>
    <w:rsid w:val="001A0EC6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1676A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8167E"/>
    <w:rsid w:val="00285538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D3C"/>
    <w:rsid w:val="00380E5B"/>
    <w:rsid w:val="003817FA"/>
    <w:rsid w:val="003851A0"/>
    <w:rsid w:val="003865EC"/>
    <w:rsid w:val="0039322E"/>
    <w:rsid w:val="00393819"/>
    <w:rsid w:val="003979F2"/>
    <w:rsid w:val="003A1476"/>
    <w:rsid w:val="003A4F25"/>
    <w:rsid w:val="003A58BF"/>
    <w:rsid w:val="003B6B38"/>
    <w:rsid w:val="003C0278"/>
    <w:rsid w:val="003C4AF8"/>
    <w:rsid w:val="003D1502"/>
    <w:rsid w:val="003D29A5"/>
    <w:rsid w:val="003D2D58"/>
    <w:rsid w:val="003D56E9"/>
    <w:rsid w:val="003D773F"/>
    <w:rsid w:val="003E418E"/>
    <w:rsid w:val="003E54FE"/>
    <w:rsid w:val="003E7D44"/>
    <w:rsid w:val="003F4BAC"/>
    <w:rsid w:val="003F5B10"/>
    <w:rsid w:val="003F6419"/>
    <w:rsid w:val="003F6BA3"/>
    <w:rsid w:val="00404224"/>
    <w:rsid w:val="00406241"/>
    <w:rsid w:val="004115FD"/>
    <w:rsid w:val="0041291A"/>
    <w:rsid w:val="00412CA6"/>
    <w:rsid w:val="00414064"/>
    <w:rsid w:val="00430ECD"/>
    <w:rsid w:val="004332F7"/>
    <w:rsid w:val="00435F6C"/>
    <w:rsid w:val="004368FC"/>
    <w:rsid w:val="0045068C"/>
    <w:rsid w:val="00450D81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87E5F"/>
    <w:rsid w:val="0049231A"/>
    <w:rsid w:val="00497CA6"/>
    <w:rsid w:val="004A20A7"/>
    <w:rsid w:val="004B031C"/>
    <w:rsid w:val="004B1EA0"/>
    <w:rsid w:val="004C01F5"/>
    <w:rsid w:val="004D265B"/>
    <w:rsid w:val="004D6BED"/>
    <w:rsid w:val="004E0B98"/>
    <w:rsid w:val="004E340E"/>
    <w:rsid w:val="00500E06"/>
    <w:rsid w:val="00503B0C"/>
    <w:rsid w:val="00504771"/>
    <w:rsid w:val="005060C0"/>
    <w:rsid w:val="00512B81"/>
    <w:rsid w:val="0052784B"/>
    <w:rsid w:val="00530680"/>
    <w:rsid w:val="00532739"/>
    <w:rsid w:val="00542D55"/>
    <w:rsid w:val="00553B52"/>
    <w:rsid w:val="0055430A"/>
    <w:rsid w:val="00561FFF"/>
    <w:rsid w:val="0056532D"/>
    <w:rsid w:val="00574EBA"/>
    <w:rsid w:val="005879BB"/>
    <w:rsid w:val="00590522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5F6587"/>
    <w:rsid w:val="00607F12"/>
    <w:rsid w:val="0061060E"/>
    <w:rsid w:val="00617C7D"/>
    <w:rsid w:val="00622D48"/>
    <w:rsid w:val="00624384"/>
    <w:rsid w:val="00625B9E"/>
    <w:rsid w:val="00626EC5"/>
    <w:rsid w:val="0063611E"/>
    <w:rsid w:val="00636D62"/>
    <w:rsid w:val="00637014"/>
    <w:rsid w:val="00637BDB"/>
    <w:rsid w:val="00640F6A"/>
    <w:rsid w:val="00653D27"/>
    <w:rsid w:val="0066275B"/>
    <w:rsid w:val="006675EA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09C9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16287"/>
    <w:rsid w:val="00722942"/>
    <w:rsid w:val="00734148"/>
    <w:rsid w:val="00734634"/>
    <w:rsid w:val="00736522"/>
    <w:rsid w:val="00746B90"/>
    <w:rsid w:val="007500D2"/>
    <w:rsid w:val="007574F2"/>
    <w:rsid w:val="007611D0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A781E"/>
    <w:rsid w:val="007B20B6"/>
    <w:rsid w:val="007B26F9"/>
    <w:rsid w:val="007B6FF8"/>
    <w:rsid w:val="007C0F6A"/>
    <w:rsid w:val="007C7A7C"/>
    <w:rsid w:val="007D188F"/>
    <w:rsid w:val="007D2F80"/>
    <w:rsid w:val="007D6767"/>
    <w:rsid w:val="007D73A6"/>
    <w:rsid w:val="007D7814"/>
    <w:rsid w:val="007E23A5"/>
    <w:rsid w:val="007E4F5F"/>
    <w:rsid w:val="007E5DB6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2995"/>
    <w:rsid w:val="00843FD2"/>
    <w:rsid w:val="00844A9A"/>
    <w:rsid w:val="00846586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3ECC"/>
    <w:rsid w:val="00887A42"/>
    <w:rsid w:val="008902D1"/>
    <w:rsid w:val="00890F65"/>
    <w:rsid w:val="00893FD1"/>
    <w:rsid w:val="008A41FF"/>
    <w:rsid w:val="008A51C8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D29B5"/>
    <w:rsid w:val="009F0FA8"/>
    <w:rsid w:val="00A01EC8"/>
    <w:rsid w:val="00A0504F"/>
    <w:rsid w:val="00A0584E"/>
    <w:rsid w:val="00A06321"/>
    <w:rsid w:val="00A1052F"/>
    <w:rsid w:val="00A12C48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5910"/>
    <w:rsid w:val="00A66FBD"/>
    <w:rsid w:val="00A67BF7"/>
    <w:rsid w:val="00A7112C"/>
    <w:rsid w:val="00A7127D"/>
    <w:rsid w:val="00A71A1A"/>
    <w:rsid w:val="00A749A7"/>
    <w:rsid w:val="00A75AE1"/>
    <w:rsid w:val="00A85372"/>
    <w:rsid w:val="00A87339"/>
    <w:rsid w:val="00A92D62"/>
    <w:rsid w:val="00A93856"/>
    <w:rsid w:val="00A93E57"/>
    <w:rsid w:val="00A9544C"/>
    <w:rsid w:val="00AA4CE9"/>
    <w:rsid w:val="00AA6DBF"/>
    <w:rsid w:val="00AA7475"/>
    <w:rsid w:val="00AB01DA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331"/>
    <w:rsid w:val="00B874EE"/>
    <w:rsid w:val="00B9544C"/>
    <w:rsid w:val="00BB025D"/>
    <w:rsid w:val="00BB049C"/>
    <w:rsid w:val="00BC7169"/>
    <w:rsid w:val="00BC7D26"/>
    <w:rsid w:val="00BD576B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1956"/>
    <w:rsid w:val="00C35C47"/>
    <w:rsid w:val="00C409E0"/>
    <w:rsid w:val="00C44C24"/>
    <w:rsid w:val="00C455A3"/>
    <w:rsid w:val="00C45CBC"/>
    <w:rsid w:val="00C53E6B"/>
    <w:rsid w:val="00C563A0"/>
    <w:rsid w:val="00C63579"/>
    <w:rsid w:val="00C66BDC"/>
    <w:rsid w:val="00C66D5B"/>
    <w:rsid w:val="00C673FF"/>
    <w:rsid w:val="00C735D9"/>
    <w:rsid w:val="00C75BE5"/>
    <w:rsid w:val="00C76DEB"/>
    <w:rsid w:val="00C778A8"/>
    <w:rsid w:val="00C77DAE"/>
    <w:rsid w:val="00C93288"/>
    <w:rsid w:val="00C94943"/>
    <w:rsid w:val="00CA3209"/>
    <w:rsid w:val="00CA6589"/>
    <w:rsid w:val="00CB16FF"/>
    <w:rsid w:val="00CB385E"/>
    <w:rsid w:val="00CB5A3E"/>
    <w:rsid w:val="00CB696E"/>
    <w:rsid w:val="00CC295D"/>
    <w:rsid w:val="00CC5C4E"/>
    <w:rsid w:val="00CC5E3E"/>
    <w:rsid w:val="00CC764D"/>
    <w:rsid w:val="00CE106C"/>
    <w:rsid w:val="00CF6D26"/>
    <w:rsid w:val="00CF7B23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541F7"/>
    <w:rsid w:val="00D633E2"/>
    <w:rsid w:val="00D84CAE"/>
    <w:rsid w:val="00D8792E"/>
    <w:rsid w:val="00D90E7A"/>
    <w:rsid w:val="00D946FF"/>
    <w:rsid w:val="00D978CA"/>
    <w:rsid w:val="00DA513F"/>
    <w:rsid w:val="00DB1089"/>
    <w:rsid w:val="00DB2880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86D71"/>
    <w:rsid w:val="00EA0AC2"/>
    <w:rsid w:val="00EA4E74"/>
    <w:rsid w:val="00EB0856"/>
    <w:rsid w:val="00EB52F8"/>
    <w:rsid w:val="00EB70A1"/>
    <w:rsid w:val="00EC137D"/>
    <w:rsid w:val="00EC143E"/>
    <w:rsid w:val="00EC2E71"/>
    <w:rsid w:val="00EC52B7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41EEB"/>
    <w:rsid w:val="00F53929"/>
    <w:rsid w:val="00F64A14"/>
    <w:rsid w:val="00F76595"/>
    <w:rsid w:val="00F826F7"/>
    <w:rsid w:val="00F87B4F"/>
    <w:rsid w:val="00F90428"/>
    <w:rsid w:val="00F97D99"/>
    <w:rsid w:val="00FA53A3"/>
    <w:rsid w:val="00FA617F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5F30"/>
    <w:rsid w:val="00FE73D1"/>
    <w:rsid w:val="00FF3548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CD2A0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11E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EC5-125C-4C7D-80AD-A37B19D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925</Words>
  <Characters>10977</Characters>
  <Application>Microsoft Office Word</Application>
  <DocSecurity>0</DocSecurity>
  <Lines>91</Lines>
  <Paragraphs>25</Paragraphs>
  <ScaleCrop>false</ScaleCrop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輔助宿舍</dc:title>
  <dc:creator/>
  <cp:lastModifiedBy>HUNG, Joanne PY</cp:lastModifiedBy>
  <cp:revision>20</cp:revision>
  <cp:lastPrinted>2022-11-09T06:18:00Z</cp:lastPrinted>
  <dcterms:created xsi:type="dcterms:W3CDTF">2024-09-20T08:07:00Z</dcterms:created>
  <dcterms:modified xsi:type="dcterms:W3CDTF">2025-06-11T08:46:00Z</dcterms:modified>
</cp:coreProperties>
</file>